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CC" w:rsidRPr="002977CC" w:rsidTr="000D1D96">
        <w:trPr>
          <w:trHeight w:val="3824"/>
        </w:trPr>
        <w:tc>
          <w:tcPr>
            <w:tcW w:w="4785" w:type="dxa"/>
          </w:tcPr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ФЕДЕРАЦИЯ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СЕЛЬСКОГО ПОСЕЛЕНИЯ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СТАРОЕ СЕМЕНКИНО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КЛЯВЛИНСКИЙ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САМАРСКОЙ ОБЛАСТИ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977CC" w:rsidRPr="002977CC" w:rsidRDefault="002977CC" w:rsidP="00B63678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от </w:t>
            </w:r>
            <w:r w:rsidR="00B63678">
              <w:rPr>
                <w:rFonts w:ascii="Times New Roman" w:eastAsia="Times New Roman" w:hAnsi="Times New Roman" w:cs="Times New Roman"/>
                <w:sz w:val="26"/>
                <w:szCs w:val="26"/>
              </w:rPr>
              <w:t>30.09</w:t>
            </w:r>
            <w:r w:rsidR="000D1D96"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г. № </w:t>
            </w:r>
            <w:r w:rsidR="00B6367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bookmarkStart w:id="0" w:name="_GoBack"/>
            <w:bookmarkEnd w:id="0"/>
          </w:p>
        </w:tc>
        <w:tc>
          <w:tcPr>
            <w:tcW w:w="4785" w:type="dxa"/>
          </w:tcPr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 xml:space="preserve">О внесении изменений в решение Собрания представителей 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4DA6">
        <w:rPr>
          <w:rFonts w:ascii="Times New Roman" w:eastAsia="Times New Roman" w:hAnsi="Times New Roman" w:cs="Times New Roman"/>
          <w:sz w:val="24"/>
        </w:rPr>
        <w:t xml:space="preserve">муниципального района 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от 29.04.2021г. № </w:t>
      </w:r>
      <w:r>
        <w:rPr>
          <w:rFonts w:ascii="Times New Roman" w:eastAsia="Times New Roman" w:hAnsi="Times New Roman" w:cs="Times New Roman"/>
          <w:sz w:val="24"/>
        </w:rPr>
        <w:t>7</w:t>
      </w:r>
      <w:r w:rsidRPr="00E44DA6">
        <w:rPr>
          <w:rFonts w:ascii="Times New Roman" w:eastAsia="Times New Roman" w:hAnsi="Times New Roman" w:cs="Times New Roman"/>
          <w:sz w:val="24"/>
        </w:rPr>
        <w:t xml:space="preserve"> «О передаче осуществления 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 xml:space="preserve">части своих полномочий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>по решению вопросов местного значения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gramStart"/>
      <w:r w:rsidRPr="00E44DA6">
        <w:rPr>
          <w:rFonts w:ascii="Times New Roman" w:eastAsia="Times New Roman" w:hAnsi="Times New Roman" w:cs="Times New Roman"/>
          <w:sz w:val="24"/>
        </w:rPr>
        <w:t>Руководствуясь Бюджетным кодексом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8.07.2011г. № 223-ФЗ «О закупках товаров, работ, услуг отдельными видами юридических лиц»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44DA6">
        <w:rPr>
          <w:rFonts w:ascii="Times New Roman" w:eastAsia="Times New Roman" w:hAnsi="Times New Roman" w:cs="Times New Roman"/>
          <w:sz w:val="24"/>
        </w:rPr>
        <w:t xml:space="preserve">», статьей 9 Устава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4DA6">
        <w:rPr>
          <w:rFonts w:ascii="Times New Roman" w:eastAsia="Times New Roman" w:hAnsi="Times New Roman" w:cs="Times New Roman"/>
          <w:sz w:val="24"/>
        </w:rPr>
        <w:t xml:space="preserve">муниципального района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Самарской области, Собрание представителей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4DA6"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РЕШИЛО:</w:t>
      </w:r>
    </w:p>
    <w:p w:rsidR="00E44DA6" w:rsidRPr="00E44DA6" w:rsidRDefault="00E44DA6" w:rsidP="00E44DA6">
      <w:pPr>
        <w:pStyle w:val="a4"/>
        <w:numPr>
          <w:ilvl w:val="0"/>
          <w:numId w:val="28"/>
        </w:num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 xml:space="preserve">Внести в решение Собрания представителей сельского поселения Старое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от 29.04.2021г. № 7 «О передаче осуществления части полномочий сельского поселения Старое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по решению вопросов местного значения» (далее – Решение) следующие изменения:</w:t>
      </w:r>
    </w:p>
    <w:p w:rsidR="00E44DA6" w:rsidRPr="00E44DA6" w:rsidRDefault="00E44DA6" w:rsidP="00E44DA6">
      <w:pPr>
        <w:numPr>
          <w:ilvl w:val="1"/>
          <w:numId w:val="28"/>
        </w:numPr>
        <w:tabs>
          <w:tab w:val="num" w:pos="0"/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 xml:space="preserve"> Изложить преамбулу Решения в следующей редакции:</w:t>
      </w:r>
    </w:p>
    <w:p w:rsid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ab/>
        <w:t xml:space="preserve">«Руководствуясь Бюджетным кодексом Российской Федерации, статьей 15 </w:t>
      </w:r>
      <w:proofErr w:type="gramStart"/>
      <w:r w:rsidRPr="00E44DA6">
        <w:rPr>
          <w:rFonts w:ascii="Times New Roman" w:eastAsia="Times New Roman" w:hAnsi="Times New Roman" w:cs="Times New Roman"/>
          <w:sz w:val="24"/>
        </w:rPr>
        <w:t>Федерального</w:t>
      </w:r>
      <w:proofErr w:type="gramEnd"/>
      <w:r w:rsidRPr="00E44DA6">
        <w:rPr>
          <w:rFonts w:ascii="Times New Roman" w:eastAsia="Times New Roman" w:hAnsi="Times New Roman" w:cs="Times New Roman"/>
          <w:sz w:val="24"/>
        </w:rPr>
        <w:t xml:space="preserve"> 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proofErr w:type="gramStart"/>
      <w:r w:rsidRPr="00E44DA6">
        <w:rPr>
          <w:rFonts w:ascii="Times New Roman" w:eastAsia="Times New Roman" w:hAnsi="Times New Roman" w:cs="Times New Roman"/>
          <w:sz w:val="24"/>
        </w:rPr>
        <w:t xml:space="preserve">закона от 6 октября 2003 года № 131-ФЗ «Об общих принципах организации местного самоуправления в Российской Федерации», Федеральным законом от 18.07.2011г. № 223-ФЗ «О закупках товаров, работ, услуг отдельными видами юридических лиц»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статьей 9 Устава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4DA6">
        <w:rPr>
          <w:rFonts w:ascii="Times New Roman" w:eastAsia="Times New Roman" w:hAnsi="Times New Roman" w:cs="Times New Roman"/>
          <w:sz w:val="24"/>
        </w:rPr>
        <w:t>муниципального</w:t>
      </w:r>
      <w:proofErr w:type="gramEnd"/>
      <w:r w:rsidRPr="00E44DA6">
        <w:rPr>
          <w:rFonts w:ascii="Times New Roman" w:eastAsia="Times New Roman" w:hAnsi="Times New Roman" w:cs="Times New Roman"/>
          <w:sz w:val="24"/>
        </w:rPr>
        <w:t xml:space="preserve"> района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Самарской области, Собрание представителей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РЕШИЛО</w:t>
      </w:r>
      <w:proofErr w:type="gramStart"/>
      <w:r w:rsidRPr="00E44DA6">
        <w:rPr>
          <w:rFonts w:ascii="Times New Roman" w:eastAsia="Times New Roman" w:hAnsi="Times New Roman" w:cs="Times New Roman"/>
          <w:sz w:val="24"/>
        </w:rPr>
        <w:t>:»</w:t>
      </w:r>
      <w:proofErr w:type="gramEnd"/>
      <w:r w:rsidRPr="00E44DA6">
        <w:rPr>
          <w:rFonts w:ascii="Times New Roman" w:eastAsia="Times New Roman" w:hAnsi="Times New Roman" w:cs="Times New Roman"/>
          <w:sz w:val="24"/>
        </w:rPr>
        <w:t>;</w:t>
      </w:r>
    </w:p>
    <w:p w:rsidR="00E44DA6" w:rsidRPr="00E44DA6" w:rsidRDefault="00E44DA6" w:rsidP="00E44DA6">
      <w:pPr>
        <w:numPr>
          <w:ilvl w:val="1"/>
          <w:numId w:val="28"/>
        </w:num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>Изложить п. 1.2. Решения в следующей редакции: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 xml:space="preserve">«1.2. по исполнению бюджета (в том числе по казначейскому исполнению бюджета)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4DA6">
        <w:rPr>
          <w:rFonts w:ascii="Times New Roman" w:eastAsia="Times New Roman" w:hAnsi="Times New Roman" w:cs="Times New Roman"/>
          <w:sz w:val="24"/>
        </w:rPr>
        <w:t xml:space="preserve">муниципального района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, 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t xml:space="preserve">- по осуществлению контроля за его исполнением, в том числе: по осуществлению внутреннего муниципального финансового контроля,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4DA6">
        <w:rPr>
          <w:rFonts w:ascii="Times New Roman" w:eastAsia="Times New Roman" w:hAnsi="Times New Roman" w:cs="Times New Roman"/>
          <w:sz w:val="24"/>
        </w:rPr>
        <w:t xml:space="preserve">муниципального района </w:t>
      </w:r>
      <w:proofErr w:type="spellStart"/>
      <w:r w:rsidRPr="00E44DA6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E44DA6">
        <w:rPr>
          <w:rFonts w:ascii="Times New Roman" w:eastAsia="Times New Roman" w:hAnsi="Times New Roman" w:cs="Times New Roman"/>
          <w:sz w:val="24"/>
        </w:rPr>
        <w:t xml:space="preserve"> Самарской области;  по ведению бухгалтерского учета поселения</w:t>
      </w:r>
      <w:proofErr w:type="gramStart"/>
      <w:r w:rsidRPr="00E44DA6">
        <w:rPr>
          <w:rFonts w:ascii="Times New Roman" w:eastAsia="Times New Roman" w:hAnsi="Times New Roman" w:cs="Times New Roman"/>
          <w:sz w:val="24"/>
        </w:rPr>
        <w:t>;»</w:t>
      </w:r>
      <w:proofErr w:type="gramEnd"/>
      <w:r w:rsidRPr="00E44DA6">
        <w:rPr>
          <w:rFonts w:ascii="Times New Roman" w:eastAsia="Times New Roman" w:hAnsi="Times New Roman" w:cs="Times New Roman"/>
          <w:sz w:val="24"/>
        </w:rPr>
        <w:t>.</w:t>
      </w:r>
    </w:p>
    <w:p w:rsidR="00E44DA6" w:rsidRPr="00E44DA6" w:rsidRDefault="00E44DA6" w:rsidP="00E44DA6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E44DA6">
        <w:rPr>
          <w:rFonts w:ascii="Times New Roman" w:eastAsia="Times New Roman" w:hAnsi="Times New Roman" w:cs="Times New Roman"/>
          <w:sz w:val="24"/>
        </w:rPr>
        <w:lastRenderedPageBreak/>
        <w:t>2. Настоящее решение вступает в силу со дня его принятия.</w:t>
      </w:r>
    </w:p>
    <w:p w:rsidR="007D42F2" w:rsidRPr="007D42F2" w:rsidRDefault="00E44DA6" w:rsidP="007D42F2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2F2" w:rsidRPr="007D42F2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Решение в газете «Вести сельского поселения Старое </w:t>
      </w:r>
      <w:proofErr w:type="spellStart"/>
      <w:r w:rsidR="007D42F2" w:rsidRPr="007D42F2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7D42F2" w:rsidRPr="007D42F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57747" w:rsidRPr="00D57747" w:rsidRDefault="00D57747" w:rsidP="007D4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Председатель Собрания представителей </w:t>
      </w: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сельского поселения Старое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Семенкино</w:t>
      </w:r>
      <w:proofErr w:type="spellEnd"/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Клявлинский</w:t>
      </w:r>
      <w:proofErr w:type="spellEnd"/>
      <w:r w:rsidRPr="00525EF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Самарской области                                                                    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Л.В.Волкова</w:t>
      </w:r>
      <w:proofErr w:type="spellEnd"/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Глава сельского поселения Старое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Семенкино</w:t>
      </w:r>
      <w:proofErr w:type="spellEnd"/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Клявлинский</w:t>
      </w:r>
      <w:proofErr w:type="spellEnd"/>
      <w:r w:rsidRPr="00525EF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25EFB" w:rsidRPr="00525EFB" w:rsidRDefault="00525EFB" w:rsidP="00525E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Самарской области                                                                    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А.В.Ильин</w:t>
      </w:r>
      <w:proofErr w:type="spellEnd"/>
      <w:r w:rsidRPr="00525EFB">
        <w:rPr>
          <w:rFonts w:ascii="Times New Roman" w:hAnsi="Times New Roman" w:cs="Times New Roman"/>
          <w:sz w:val="24"/>
          <w:szCs w:val="26"/>
        </w:rPr>
        <w:t xml:space="preserve"> </w:t>
      </w:r>
    </w:p>
    <w:sectPr w:rsidR="00525EFB" w:rsidRPr="00525EFB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3"/>
  </w:num>
  <w:num w:numId="13">
    <w:abstractNumId w:val="10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"/>
  </w:num>
  <w:num w:numId="24">
    <w:abstractNumId w:val="18"/>
  </w:num>
  <w:num w:numId="25">
    <w:abstractNumId w:val="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4831"/>
    <w:rsid w:val="000775E0"/>
    <w:rsid w:val="00087A73"/>
    <w:rsid w:val="00090910"/>
    <w:rsid w:val="000934B5"/>
    <w:rsid w:val="000939E0"/>
    <w:rsid w:val="000B0BDB"/>
    <w:rsid w:val="000B5697"/>
    <w:rsid w:val="000D1D96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829ED"/>
    <w:rsid w:val="00292D02"/>
    <w:rsid w:val="002977CC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3E93"/>
    <w:rsid w:val="003F5CA4"/>
    <w:rsid w:val="0040591E"/>
    <w:rsid w:val="004077AE"/>
    <w:rsid w:val="00410655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25EFB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507A5"/>
    <w:rsid w:val="00665538"/>
    <w:rsid w:val="0067588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1BC7"/>
    <w:rsid w:val="00736777"/>
    <w:rsid w:val="007679BB"/>
    <w:rsid w:val="00776BC4"/>
    <w:rsid w:val="007C29E4"/>
    <w:rsid w:val="007C56C9"/>
    <w:rsid w:val="007D42F2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47B2E"/>
    <w:rsid w:val="00B63678"/>
    <w:rsid w:val="00B95892"/>
    <w:rsid w:val="00B97D39"/>
    <w:rsid w:val="00BA362E"/>
    <w:rsid w:val="00BA4FDF"/>
    <w:rsid w:val="00BB46CF"/>
    <w:rsid w:val="00BC4FA3"/>
    <w:rsid w:val="00BF383A"/>
    <w:rsid w:val="00C03658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57747"/>
    <w:rsid w:val="00D671CE"/>
    <w:rsid w:val="00D76518"/>
    <w:rsid w:val="00D80465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44DA6"/>
    <w:rsid w:val="00E67D36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2977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2CBC-87B3-48EC-8243-44C4491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1-06-04T12:02:00Z</cp:lastPrinted>
  <dcterms:created xsi:type="dcterms:W3CDTF">2021-10-01T06:13:00Z</dcterms:created>
  <dcterms:modified xsi:type="dcterms:W3CDTF">2021-10-01T06:13:00Z</dcterms:modified>
</cp:coreProperties>
</file>